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mc:Ignorable="w14 w15 wp14">
  <w:body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logo" w:rsidR="00BC6223" w:rsidRPr="000362D6" w:rsidRDefault="00BC6223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noProof/>
          <w:sz w:val="40"/>
          <w:szCs w:val="40"/>
        </w:rPr>
        <w:drawing>
          <wp:inline distT="0" distB="0" distL="0" distR="0">
            <wp:extent cx="1219200" cy="1219200"/>
            <wp:effectExtent l="0" t="0" r="2540" b="3810"/>
            <wp:docPr id="1" name="Storm logo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 logo" descr="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stormElementType="testName" w:rsidR="008134A7" w:rsidRPr="000362D6" w:rsidRDefault="003F4390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sz w:val="40"/>
          <w:szCs w:val="40"/>
        </w:rPr>
        <w:t>eShowBizz_SC3_18thMarch -   #23</w:t>
      </w:r>
    </w:p>
    <w:p w:stormElementType="testStatus" w:rsidR="003F4390" w:rsidRPr="000362D6" w:rsidRDefault="003F4390" w:rsidP="003F4390">
      <w:pPr>
        <w:jc w:val="center"/>
        <w:rPr>
          <w:rFonts w:ascii="Arial" w:hAnsi="Arial"/>
          <w:color w:val="01A982"/>
          <w:sz w:val="40"/>
          <w:szCs w:val="40"/>
        </w:rPr>
      </w:pPr>
      <w:r w:rsidRPr="000362D6">
        <w:rPr>
          <w:rFonts w:ascii="Arial" w:hAnsi="Arial"/>
          <w:color w:val="01A982"/>
          <w:sz w:val="40"/>
          <w:szCs w:val="40"/>
        </w:rPr>
        <w:t>PASSED</w:t>
      </w:r>
    </w:p>
    <w:p w:stormElementType="templateName" w:rsidR="008134A7" w:rsidRPr="000362D6" w:rsidRDefault="003F4390" w:rsidP="003F4390">
      <w:pPr>
        <w:jc w:val="center"/>
        <w:rPr>
          <w:rFonts w:ascii="Arial" w:hAnsi="Arial"/>
          <w:sz w:val="20"/>
          <w:szCs w:val="20"/>
        </w:rPr>
      </w:pPr>
      <w:r w:rsidRPr="000362D6">
        <w:rPr>
          <w:rFonts w:ascii="Arial" w:hAnsi="Arial"/>
          <w:sz w:val="20"/>
          <w:szCs w:val="20"/>
        </w:rPr>
        <w:t/>
      </w:r>
    </w:p>
    <w:p w:stormElementType="pageBreak" w:rsidR="00B50BD8" w:rsidRDefault="00B50BD8">
      <w:r>
        <w:br w:type="page"/>
      </w:r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25123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ummary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5"/>
        <w:gridCol w:w="5395"/>
      </w:tblGrid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I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#2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atus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5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mod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ink 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nclud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G aler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at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r 18, 202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:48 (GMT +05:30)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algorithm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ptimal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valu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.651 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98   MB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.040 Hits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,07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00CC00"/>
              </w:rPr>
              <w:t>1,07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WEB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op 10 transaction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2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0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4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8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2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9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9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43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7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6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9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7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3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5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8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6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3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2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9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7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45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7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47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Passed &amp; Failed TRX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8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ansactions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0_eShowBizz_CWS_Book_Buy183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2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9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5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8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6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3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7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47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89_eShowBizz_CWS_Book_Buy202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7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3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6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9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7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0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45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2_eShowBizz_CWS_Book_Buy232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34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32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1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3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33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8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29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43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7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1_eShowBizz_CWS_Book_Buy251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98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2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9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2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0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4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1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summary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2_eShowBizz_CWS_Book_Buy232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 I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 messag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ount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2636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ction.c(48): Error -26366: "Text=Available" not found for web_reg_find, Snapshot Info [MSH 1 2]  	[MsgId: MERR-26366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 &amp; Hit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.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66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66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3.65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6.379 K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cript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726.4"/>
        <w:gridCol w:w="1510.6000000000001"/>
        <w:gridCol w:w="1510.6000000000001"/>
        <w:gridCol w:w="1510.6000000000001"/>
        <w:gridCol w:w="1510.6000000000001"/>
        <w:gridCol w:w="1510.6000000000001"/>
        <w:gridCol w:w="1510.5999999999988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amp up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 plann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 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Distribution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istribu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%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LG health monitoring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2158"/>
        <w:gridCol w:w="2158"/>
        <w:gridCol w:w="2158"/>
        <w:gridCol w:w="2158"/>
        <w:gridCol w:w="2158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os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PU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%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ISK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25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25%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MOR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64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64%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HTTP responses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89_eShowBizz_CWS_Book_Buy202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0_eShowBizz_CWS_Book_Buy183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1_eShowBizz_CWS_Book_Buy251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92_eShowBizz_CWS_Book_Buy232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 respon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733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OPLG script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ad generator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Vuser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OPLG errors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eShowBizz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2697.5"/>
        <w:gridCol w:w="2697.5"/>
        <w:gridCol w:w="2697.5"/>
        <w:gridCol w:w="2697.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 I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 messag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 count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2636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ction.c(48): Error -26366: "Text=Available" not found for web_reg_find, Snapshot Info [MSH 1 2]  	[MsgId: MERR-26366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697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Running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Failed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Hits per second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6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6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6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6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.5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.5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34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13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68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68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24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569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9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9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5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94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.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.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5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.50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.5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.5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34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13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68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68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24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569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9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9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5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94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.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.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5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.50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.5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.5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34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13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68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2.689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24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.569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9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9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5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4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947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.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.5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5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.507 K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-2636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90th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1.12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7.36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5.2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1.1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5.02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8.2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4.7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5.0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1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64.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.8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1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8.13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09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3.4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2.5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6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7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.49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1.47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5.56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7.9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1.47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7.58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8.4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8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7.58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3.84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.69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82.5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3.7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4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1.12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7.36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5.2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1.1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5.02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8.2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4.7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5.0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1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64.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.8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1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8.13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09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3.4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2.5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6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7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.49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1.47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5.56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7.9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1.47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7.58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8.4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8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7.58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3.84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.69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82.5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3.7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4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1.12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07.36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5.2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1.1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5.02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8.2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4.7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5.02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7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1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1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64.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.8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1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8.13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6.09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3.4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2.5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69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7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8.49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1.47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5.56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7.91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1.47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7.58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8.4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8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7.58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3.84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.69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4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82.5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3.7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43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AVG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9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0.6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5.43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99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0.41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1.12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6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9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4.1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7.2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1.6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4.18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0.35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2.29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.1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0.35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2.4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06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7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2.47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5.9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6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5.7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6.5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6.09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5.73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4.5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5.1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9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4.51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4.1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6.7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.93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4.18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5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2.9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5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0.77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93.61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8.18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0.77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9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0.6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5.43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99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0.41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1.12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6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9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4.1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7.2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1.6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4.18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0.35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2.29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.1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0.35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2.4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06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7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2.47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5.9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6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5.7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6.5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6.09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5.73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4.5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5.1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9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4.51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4.1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6.7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.93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4.18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5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2.9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5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0.77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93.61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8.18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0.77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9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0.6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5.43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99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6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0.41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1.12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61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7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89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4.1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7.2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1.6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74.18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0.35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2.29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.1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0.35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2.4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5.06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5.7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2.47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5.94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6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5.7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6.5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6.09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55.73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4.5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5.1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.9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84.51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4.1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6.7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.93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4.18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5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3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2.9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5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0.77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93.61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8.18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0.774 m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IN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2.3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0.9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2.4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2.32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6.2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2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.6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6.28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8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8.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1.54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.81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.3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.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.81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3.9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.77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.50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3.99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0.1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2.1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64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0.16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6.0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2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0.60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.8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.62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22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9.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7.6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2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9.3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0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5.16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08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1.2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8.7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66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1.21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1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8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2.3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0.9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2.4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2.32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6.2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2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.6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6.28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8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8.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1.54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.81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.3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.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.81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3.9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.77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.50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3.99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0.1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2.1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64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0.16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6.0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2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0.60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.8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.62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22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9.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7.6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2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9.3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0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5.16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08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1.2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8.7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66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1.21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1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8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2.3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0.9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2.47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2.32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6.2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2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1.6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6.287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8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8.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81.54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.81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5.3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0.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5.81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3.9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.77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5.50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3.99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0.1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2.1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64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0.16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66.08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9.26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0.602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22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.87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.62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22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9.3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7.6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20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9.3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0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5.16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6.084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1.2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8.78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66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1.21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1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8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63 m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AX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3.52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5.2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3.52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7.05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4.00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9.9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7.05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4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1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5.5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0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7.5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9.3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7.11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2.3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8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2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8.3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0.9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5.8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0.1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8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5.83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6.08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.2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7.0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3.9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3.52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5.2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3.52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7.05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4.00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9.9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7.05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4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1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5.5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0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7.5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9.3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7.11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2.3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8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2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8.3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0.9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5.8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0.1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8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5.83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6.08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.2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7.0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3.9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3.52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8.54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5.2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3.528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7.05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4.00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9.9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87.053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1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7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4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1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5.5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0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77.5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9.38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3.71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7.11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2.32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3.5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2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8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4.1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2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8.39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0.9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5.83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0.19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6.82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5.839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6.08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.28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79.25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6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5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37.01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3.9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51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otal transaction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4.3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0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_eShowBizz_CWS_Book_Buy20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1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_eShowBizz_CWS_Book_Buy183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5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1_eShowBizz_CWS_Book_Buy251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_23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_eShowBizz_CWS_Book_Buy232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8.6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</w:tbl>
    <w:sectPr w:rsidSect="005F386B" w:rsidR="006C5BF3">
      <w:pgSz w:w="12240" w:h="15840"/>
      <w:pgMar w:gutter="0" w:footer="720" w:header="720" w:left="720" w:bottom="720" w:right="720" w:top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ic Web Light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etric Web Semibold">
    <w:panose1 w:val="00000000000000000000"/>
    <w:charset w:val="00"/>
    <w:family w:val="auto"/>
    <w:pitch w:val="variable"/>
    <w:sig w:usb0="A000002F" w:usb1="4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672"/>
    <w:multiLevelType w:val="multilevel"/>
    <w:tmpl w:val="842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61CB653B"/>
    <w:multiLevelType w:val="multilevel"/>
    <w:tmpl w:val="9BD4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90"/>
    <w:rsid w:val="0000253D"/>
    <w:rsid w:val="000A2786"/>
    <w:rsid w:val="000B7CC4"/>
    <w:rsid w:val="000C1EB5"/>
    <w:rsid w:val="001F2C29"/>
    <w:rsid w:val="002E1F4F"/>
    <w:rsid w:val="003E7F69"/>
    <w:rsid w:val="003F4390"/>
    <w:rsid w:val="005138A5"/>
    <w:rsid w:val="00546505"/>
    <w:rsid w:val="005760C7"/>
    <w:rsid w:val="00630E86"/>
    <w:rsid w:val="00667D21"/>
    <w:rsid w:val="007847F1"/>
    <w:rsid w:val="00813539"/>
    <w:rsid w:val="00A27A3C"/>
    <w:rsid w:val="00B41618"/>
    <w:rsid w:val="00BC6223"/>
    <w:rsid w:val="00C20F50"/>
    <w:rsid w:val="00D806E5"/>
    <w:rsid w:val="00DF002D"/>
    <w:rsid w:val="00EF36BD"/>
    <w:rsid w:val="00F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DA038-5671-4FD6-898D-B279CD41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ed-iconlabel">
    <w:name w:val="labeled-icon__label"/>
    <w:basedOn w:val="DefaultParagraphFont"/>
    <w:rsid w:val="003F4390"/>
  </w:style>
  <w:style w:type="table" w:styleId="PlainTable2">
    <w:name w:val="Plain Table 2"/>
    <w:basedOn w:val="TableNormal"/>
    <w:uiPriority w:val="42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622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22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7A3C"/>
  </w:style>
  <w:style w:type="table" w:styleId="GridTable2-Accent3">
    <w:name w:val="Grid Table 2 Accent 3"/>
    <w:basedOn w:val="TableNormal"/>
    <w:uiPriority w:val="47"/>
    <w:rsid w:val="00A177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4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settings" Target="settings.xml"/>
  <Relationship Id="rId7" Type="http://schemas.openxmlformats.org/officeDocument/2006/relationships/theme" Target="theme/theme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fontTable" Target="fontTable.xml"/>
  <Relationship Id="rId4" Type="http://schemas.openxmlformats.org/officeDocument/2006/relationships/webSettings" Target="webSettings.xml"/>
  <Relationship Id="rId5" Type="http://schemas.openxmlformats.org/officeDocument/2006/relationships/image" Target="media/LRC_Logo.png"/>
  <Relationship Id="image0" Type="http://schemas.openxmlformats.org/officeDocument/2006/relationships/image" Target="media/image0.png"/>
  <Relationship Id="image1" Type="http://schemas.openxmlformats.org/officeDocument/2006/relationships/image" Target="media/image1.png"/>
  <Relationship Id="image2" Type="http://schemas.openxmlformats.org/officeDocument/2006/relationships/image" Target="media/image2.png"/>
  <Relationship Id="image3" Type="http://schemas.openxmlformats.org/officeDocument/2006/relationships/image" Target="media/image3.png"/>
  <Relationship Id="image4" Type="http://schemas.openxmlformats.org/officeDocument/2006/relationships/image" Target="media/image4.png"/>
  <Relationship Id="image5" Type="http://schemas.openxmlformats.org/officeDocument/2006/relationships/image" Target="media/image5.png"/>
  <Relationship Id="image6" Type="http://schemas.openxmlformats.org/officeDocument/2006/relationships/image" Target="media/image6.png"/>
  <Relationship Id="image7" Type="http://schemas.openxmlformats.org/officeDocument/2006/relationships/image" Target="media/image7.png"/>
  <Relationship Id="image8" Type="http://schemas.openxmlformats.org/officeDocument/2006/relationships/image" Target="media/image8.png"/>
  <Relationship Id="image9" Type="http://schemas.openxmlformats.org/officeDocument/2006/relationships/image" Target="media/image9.png"/>
  <Relationship Id="image10" Type="http://schemas.openxmlformats.org/officeDocument/2006/relationships/image" Target="media/image10.png"/>
  <Relationship Id="image11" Type="http://schemas.openxmlformats.org/officeDocument/2006/relationships/image" Target="media/image11.png"/>
  <Relationship Id="image12" Type="http://schemas.openxmlformats.org/officeDocument/2006/relationships/image" Target="media/image12.png"/>
  <Relationship Id="image13" Type="http://schemas.openxmlformats.org/officeDocument/2006/relationships/image" Target="media/image13.png"/>
  <Relationship Id="image14" Type="http://schemas.openxmlformats.org/officeDocument/2006/relationships/image" Target="media/image14.png"/>
  <Relationship Id="image15" Type="http://schemas.openxmlformats.org/officeDocument/2006/relationships/image" Target="media/image15.png"/>
  <Relationship Id="image16" Type="http://schemas.openxmlformats.org/officeDocument/2006/relationships/image" Target="media/image16.png"/>
  <Relationship Id="image17" Type="http://schemas.openxmlformats.org/officeDocument/2006/relationships/image" Target="media/image17.png"/>
  <Relationship Id="image18" Type="http://schemas.openxmlformats.org/officeDocument/2006/relationships/image" Target="media/image18.png"/>
  <Relationship Id="image19" Type="http://schemas.openxmlformats.org/officeDocument/2006/relationships/image" Target="media/image19.png"/>
  <Relationship Id="image20" Type="http://schemas.openxmlformats.org/officeDocument/2006/relationships/image" Target="media/image20.png"/>
  <Relationship Id="image21" Type="http://schemas.openxmlformats.org/officeDocument/2006/relationships/image" Target="media/image21.png"/>
  <Relationship Id="image22" Type="http://schemas.openxmlformats.org/officeDocument/2006/relationships/image" Target="media/image22.png"/>
  <Relationship Id="image23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688-0D80-4003-86F3-E29D578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-1679142069880</dc:title>
  <dc:subject>file-1679142069880</dc:subject>
  <dc:creator>Micro Focus StormRunner</dc:creator>
  <cp:keywords>keywords</cp:keywords>
  <dc:description>description</dc:description>
  <cp:lastModifiedBy>Micro Focus StormRunner</cp:lastModifiedBy>
  <cp:revision>1</cp:revision>
  <dcterms:created xsi:type="dcterms:W3CDTF">2023-03-18T12:21:38.241Z</dcterms:created>
  <dcterms:modified xsi:type="dcterms:W3CDTF">2023-03-18T12:21:38.241Z</dcterms:modified>
</cp:coreProperties>
</file>